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考第一 人教版新课标 教材新同步．数学 B版 ．2：必修</w:t>
      </w:r>
    </w:p>
    <w:p>
      <w:r>
        <w:t>作者:都兴忠主编</w:t>
      </w:r>
    </w:p>
    <w:p>
      <w:r>
        <w:t>出版社:长春：东北师范大学出版社</w:t>
      </w:r>
    </w:p>
    <w:p>
      <w:r>
        <w:t>出版日期：2005.04</w:t>
      </w:r>
    </w:p>
    <w:p>
      <w:r>
        <w:t>总页数：298</w:t>
      </w:r>
    </w:p>
    <w:p>
      <w:r>
        <w:t>更多请访问教客网:www.jiaokey.com</w:t>
      </w:r>
    </w:p>
    <w:p>
      <w:r>
        <w:t>学考第一 人教版新课标 教材新同步．数学 B版 ．2：必修评论地址：https://www.jiaokey.com/book/detail/1229776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